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31"/>
      </w:tblGrid>
      <w:tr w:rsidR="007058EB" w:rsidRPr="0071137C" w14:paraId="5C5B7AE0" w14:textId="77777777" w:rsidTr="007058EB">
        <w:tc>
          <w:tcPr>
            <w:tcW w:w="3085" w:type="dxa"/>
          </w:tcPr>
          <w:p w14:paraId="5949AEE7" w14:textId="3CDEF594" w:rsidR="007058EB" w:rsidRPr="0071137C" w:rsidRDefault="00D336E5" w:rsidP="007058EB">
            <w:pPr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5431" w:type="dxa"/>
          </w:tcPr>
          <w:p w14:paraId="7AC7C19C" w14:textId="5BAEC676" w:rsidR="007058EB" w:rsidRPr="0071137C" w:rsidRDefault="00672FCF" w:rsidP="007058EB">
            <w:r>
              <w:t>Anticoagulation management: patient’s guide to self-monitoring</w:t>
            </w:r>
          </w:p>
        </w:tc>
      </w:tr>
      <w:tr w:rsidR="007058EB" w:rsidRPr="0071137C" w14:paraId="484792C1" w14:textId="77777777" w:rsidTr="007058EB">
        <w:tc>
          <w:tcPr>
            <w:tcW w:w="3085" w:type="dxa"/>
          </w:tcPr>
          <w:p w14:paraId="3C85D14C" w14:textId="07CE08D1" w:rsidR="007058EB" w:rsidRPr="0071137C" w:rsidRDefault="003B3D73" w:rsidP="007058EB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5431" w:type="dxa"/>
          </w:tcPr>
          <w:p w14:paraId="74BB15FD" w14:textId="77777777" w:rsidR="007058EB" w:rsidRPr="0071137C" w:rsidRDefault="007058EB" w:rsidP="007058EB">
            <w:r w:rsidRPr="0071137C">
              <w:t>Introduction to patient self-monitoring of oral anticoagulation</w:t>
            </w:r>
          </w:p>
        </w:tc>
      </w:tr>
      <w:tr w:rsidR="007058EB" w:rsidRPr="0071137C" w14:paraId="67D6F9BD" w14:textId="77777777" w:rsidTr="007058EB">
        <w:tc>
          <w:tcPr>
            <w:tcW w:w="3085" w:type="dxa"/>
          </w:tcPr>
          <w:p w14:paraId="7CD5DC16" w14:textId="77777777" w:rsidR="007058EB" w:rsidRPr="0071137C" w:rsidRDefault="007058EB" w:rsidP="007058EB">
            <w:pPr>
              <w:rPr>
                <w:b/>
              </w:rPr>
            </w:pPr>
            <w:r w:rsidRPr="0071137C">
              <w:rPr>
                <w:b/>
              </w:rPr>
              <w:t>Audience</w:t>
            </w:r>
          </w:p>
        </w:tc>
        <w:tc>
          <w:tcPr>
            <w:tcW w:w="5431" w:type="dxa"/>
          </w:tcPr>
          <w:p w14:paraId="3369405D" w14:textId="77777777" w:rsidR="007058EB" w:rsidRPr="0071137C" w:rsidRDefault="007058EB" w:rsidP="007058EB">
            <w:r w:rsidRPr="0071137C">
              <w:t>Self-monitoring warfarin patient</w:t>
            </w:r>
          </w:p>
        </w:tc>
      </w:tr>
      <w:tr w:rsidR="006623D1" w:rsidRPr="0071137C" w14:paraId="39129512" w14:textId="77777777" w:rsidTr="007058EB">
        <w:tc>
          <w:tcPr>
            <w:tcW w:w="3085" w:type="dxa"/>
          </w:tcPr>
          <w:p w14:paraId="6B3BA7CA" w14:textId="18EDA583" w:rsidR="006623D1" w:rsidRPr="0071137C" w:rsidRDefault="006623D1" w:rsidP="007058EB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5431" w:type="dxa"/>
          </w:tcPr>
          <w:p w14:paraId="6AA0E232" w14:textId="6FF3617D" w:rsidR="006623D1" w:rsidRPr="0071137C" w:rsidRDefault="006623D1" w:rsidP="007058EB">
            <w:r>
              <w:t>Core content</w:t>
            </w:r>
          </w:p>
        </w:tc>
      </w:tr>
      <w:tr w:rsidR="007058EB" w:rsidRPr="0071137C" w14:paraId="109300BE" w14:textId="77777777" w:rsidTr="007058EB">
        <w:tc>
          <w:tcPr>
            <w:tcW w:w="3085" w:type="dxa"/>
          </w:tcPr>
          <w:p w14:paraId="3D37AC37" w14:textId="77777777" w:rsidR="007058EB" w:rsidRPr="0071137C" w:rsidRDefault="007058EB" w:rsidP="007058EB">
            <w:pPr>
              <w:rPr>
                <w:b/>
              </w:rPr>
            </w:pPr>
            <w:r w:rsidRPr="0071137C">
              <w:rPr>
                <w:b/>
              </w:rPr>
              <w:t>Version</w:t>
            </w:r>
          </w:p>
        </w:tc>
        <w:tc>
          <w:tcPr>
            <w:tcW w:w="5431" w:type="dxa"/>
          </w:tcPr>
          <w:p w14:paraId="1BD68AAE" w14:textId="041AA3B4" w:rsidR="007058EB" w:rsidRPr="0071137C" w:rsidRDefault="006623D1" w:rsidP="007058EB">
            <w:r>
              <w:t>6</w:t>
            </w:r>
          </w:p>
        </w:tc>
      </w:tr>
    </w:tbl>
    <w:p w14:paraId="20F6922D" w14:textId="77777777" w:rsidR="00C9568D" w:rsidRPr="0071137C" w:rsidRDefault="00C9568D" w:rsidP="00B303C9"/>
    <w:p w14:paraId="5E150331" w14:textId="37E055F4" w:rsidR="006C522C" w:rsidRPr="0071137C" w:rsidRDefault="005D6222" w:rsidP="00B303C9">
      <w:pPr>
        <w:rPr>
          <w:b/>
          <w:u w:val="single"/>
        </w:rPr>
      </w:pPr>
      <w:r w:rsidRPr="004921FE">
        <w:rPr>
          <w:b/>
        </w:rPr>
        <w:t xml:space="preserve">1. </w:t>
      </w:r>
      <w:r w:rsidR="006C522C" w:rsidRPr="004921FE">
        <w:rPr>
          <w:b/>
        </w:rPr>
        <w:t xml:space="preserve">What should I learn from this </w:t>
      </w:r>
      <w:r w:rsidR="003B3D73">
        <w:rPr>
          <w:b/>
        </w:rPr>
        <w:t>topic</w:t>
      </w:r>
      <w:r w:rsidR="006C522C" w:rsidRPr="004921FE">
        <w:rPr>
          <w:b/>
        </w:rPr>
        <w:t>?</w:t>
      </w:r>
    </w:p>
    <w:p w14:paraId="672851DB" w14:textId="381D5D1A" w:rsidR="006C522C" w:rsidRPr="0071137C" w:rsidRDefault="006C522C" w:rsidP="00B303C9">
      <w:r w:rsidRPr="0071137C">
        <w:t xml:space="preserve">The aim of this </w:t>
      </w:r>
      <w:r w:rsidR="003B3D73">
        <w:t>topic</w:t>
      </w:r>
      <w:r w:rsidRPr="0071137C">
        <w:t xml:space="preserve"> is to </w:t>
      </w:r>
      <w:r w:rsidR="00C9568D" w:rsidRPr="0071137C">
        <w:t>give you a</w:t>
      </w:r>
      <w:r w:rsidR="00161997">
        <w:t xml:space="preserve"> greater</w:t>
      </w:r>
      <w:r w:rsidR="00C9568D" w:rsidRPr="0071137C">
        <w:t xml:space="preserve"> </w:t>
      </w:r>
      <w:r w:rsidRPr="0071137C">
        <w:t xml:space="preserve">understanding of </w:t>
      </w:r>
      <w:r w:rsidR="00AF1AE3" w:rsidRPr="0071137C">
        <w:t xml:space="preserve">patient </w:t>
      </w:r>
      <w:r w:rsidRPr="0071137C">
        <w:t>self-monitoring of oral anticoagulation</w:t>
      </w:r>
      <w:r w:rsidR="00F3544E">
        <w:t xml:space="preserve"> (warfarin treatment)</w:t>
      </w:r>
      <w:r w:rsidRPr="0071137C">
        <w:t xml:space="preserve">. </w:t>
      </w:r>
    </w:p>
    <w:p w14:paraId="5427B72B" w14:textId="77777777" w:rsidR="006C522C" w:rsidRPr="0071137C" w:rsidRDefault="006C522C" w:rsidP="00B303C9"/>
    <w:p w14:paraId="12AAC471" w14:textId="0A7DBE5F" w:rsidR="006C522C" w:rsidRPr="0071137C" w:rsidRDefault="006C522C" w:rsidP="00B303C9">
      <w:r w:rsidRPr="0071137C">
        <w:t xml:space="preserve">By the end of this </w:t>
      </w:r>
      <w:r w:rsidR="003B3D73">
        <w:t>topic</w:t>
      </w:r>
      <w:r w:rsidRPr="0071137C">
        <w:t xml:space="preserve"> you should be able to do the following:</w:t>
      </w:r>
    </w:p>
    <w:p w14:paraId="1811E70A" w14:textId="77777777" w:rsidR="006C522C" w:rsidRPr="0071137C" w:rsidRDefault="006C522C" w:rsidP="00B303C9"/>
    <w:p w14:paraId="12070BAA" w14:textId="77777777" w:rsidR="006C522C" w:rsidRPr="0071137C" w:rsidRDefault="006C522C" w:rsidP="006C522C">
      <w:pPr>
        <w:pStyle w:val="ListParagraph"/>
        <w:numPr>
          <w:ilvl w:val="0"/>
          <w:numId w:val="11"/>
        </w:numPr>
      </w:pPr>
      <w:r w:rsidRPr="0071137C">
        <w:t>Describe self-monitoring of oral anticoagulation</w:t>
      </w:r>
    </w:p>
    <w:p w14:paraId="33572770" w14:textId="4E4A8451" w:rsidR="006C522C" w:rsidRPr="0071137C" w:rsidRDefault="006C522C" w:rsidP="006C522C">
      <w:pPr>
        <w:pStyle w:val="ListParagraph"/>
        <w:numPr>
          <w:ilvl w:val="0"/>
          <w:numId w:val="11"/>
        </w:numPr>
      </w:pPr>
      <w:r w:rsidRPr="0071137C">
        <w:t>Describe the differences between self-testing and self-</w:t>
      </w:r>
      <w:r w:rsidR="0071137C" w:rsidRPr="0071137C">
        <w:t>management</w:t>
      </w:r>
    </w:p>
    <w:p w14:paraId="3190D3BF" w14:textId="77777777" w:rsidR="006C522C" w:rsidRPr="0071137C" w:rsidRDefault="006C522C" w:rsidP="006C522C">
      <w:pPr>
        <w:pStyle w:val="ListParagraph"/>
        <w:numPr>
          <w:ilvl w:val="0"/>
          <w:numId w:val="11"/>
        </w:numPr>
      </w:pPr>
      <w:r w:rsidRPr="0071137C">
        <w:t xml:space="preserve">Summarise the benefits of self-monitoring </w:t>
      </w:r>
    </w:p>
    <w:p w14:paraId="3C3ED208" w14:textId="63F00426" w:rsidR="006C522C" w:rsidRPr="004921FE" w:rsidRDefault="008610DF" w:rsidP="006C522C">
      <w:pPr>
        <w:pStyle w:val="ListParagraph"/>
        <w:numPr>
          <w:ilvl w:val="0"/>
          <w:numId w:val="11"/>
        </w:numPr>
        <w:rPr>
          <w:u w:val="single"/>
        </w:rPr>
      </w:pPr>
      <w:r w:rsidRPr="0071137C">
        <w:t>Assess</w:t>
      </w:r>
      <w:r w:rsidR="00AF1AE3" w:rsidRPr="0071137C">
        <w:t xml:space="preserve"> if</w:t>
      </w:r>
      <w:r w:rsidR="006C522C" w:rsidRPr="0071137C">
        <w:t xml:space="preserve"> self-monitoring </w:t>
      </w:r>
      <w:r w:rsidRPr="0071137C">
        <w:t xml:space="preserve">may be </w:t>
      </w:r>
      <w:r w:rsidR="006C522C" w:rsidRPr="0071137C">
        <w:t>right for you</w:t>
      </w:r>
    </w:p>
    <w:p w14:paraId="3FB165C9" w14:textId="77777777" w:rsidR="004921FE" w:rsidRDefault="004921FE" w:rsidP="004921FE">
      <w:pPr>
        <w:rPr>
          <w:u w:val="single"/>
        </w:rPr>
      </w:pPr>
    </w:p>
    <w:p w14:paraId="3294C36D" w14:textId="4395C33F" w:rsidR="004921FE" w:rsidRDefault="004921FE" w:rsidP="004921FE">
      <w:pPr>
        <w:rPr>
          <w:b/>
        </w:rPr>
      </w:pPr>
      <w:r w:rsidRPr="004921FE">
        <w:rPr>
          <w:b/>
        </w:rPr>
        <w:t xml:space="preserve">2. Check </w:t>
      </w:r>
      <w:r w:rsidR="00536BE2">
        <w:rPr>
          <w:b/>
        </w:rPr>
        <w:t>my</w:t>
      </w:r>
      <w:r w:rsidRPr="004921FE">
        <w:rPr>
          <w:b/>
        </w:rPr>
        <w:t xml:space="preserve"> understanding </w:t>
      </w:r>
    </w:p>
    <w:p w14:paraId="101A03BE" w14:textId="570A0A36" w:rsidR="004921FE" w:rsidRDefault="004921FE" w:rsidP="004921FE">
      <w:r w:rsidRPr="004921FE">
        <w:t>However, you may know much of this information already. Therefore, please try to answer the following questions</w:t>
      </w:r>
      <w:r>
        <w:t xml:space="preserve"> </w:t>
      </w:r>
      <w:r w:rsidRPr="004921FE">
        <w:rPr>
          <w:i/>
        </w:rPr>
        <w:t>(correct responses bolded)</w:t>
      </w:r>
      <w:r w:rsidRPr="004921FE">
        <w:t xml:space="preserve">. </w:t>
      </w:r>
    </w:p>
    <w:p w14:paraId="7E8D383F" w14:textId="77777777" w:rsidR="004921FE" w:rsidRDefault="004921FE" w:rsidP="004921FE"/>
    <w:p w14:paraId="29B1B7DF" w14:textId="533FAFF7" w:rsidR="004921FE" w:rsidRPr="004921FE" w:rsidRDefault="004921FE" w:rsidP="004921FE">
      <w:r w:rsidRPr="004921FE">
        <w:t xml:space="preserve">a) Patient self-monitoring of oral anticoagulation can be described as the follows: (Please </w:t>
      </w:r>
      <w:r>
        <w:t xml:space="preserve">select </w:t>
      </w:r>
      <w:r w:rsidRPr="004921FE">
        <w:t>the response that you think best answers this question)</w:t>
      </w:r>
    </w:p>
    <w:p w14:paraId="21E7BB82" w14:textId="77777777" w:rsidR="004921FE" w:rsidRPr="0071137C" w:rsidRDefault="004921FE" w:rsidP="004921FE"/>
    <w:p w14:paraId="5211275E" w14:textId="77777777" w:rsidR="004921FE" w:rsidRPr="0071137C" w:rsidRDefault="004921FE" w:rsidP="004921FE">
      <w:r w:rsidRPr="0071137C">
        <w:t xml:space="preserve">i) It is when I visit the anticoagulant clinic and I suggest the dose of warfarin I think I should take </w:t>
      </w:r>
    </w:p>
    <w:p w14:paraId="77202360" w14:textId="77777777" w:rsidR="004921FE" w:rsidRPr="0071137C" w:rsidRDefault="004921FE" w:rsidP="004921FE"/>
    <w:p w14:paraId="26FA1F19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ii) It is when I measure my INR from a small drop of blood at a location convenient to me, using a device called a coagulometer</w:t>
      </w:r>
    </w:p>
    <w:p w14:paraId="6487DA6C" w14:textId="77777777" w:rsidR="004921FE" w:rsidRPr="0071137C" w:rsidRDefault="004921FE" w:rsidP="004921FE"/>
    <w:p w14:paraId="4AD340FE" w14:textId="77777777" w:rsidR="004921FE" w:rsidRPr="0071137C" w:rsidRDefault="004921FE" w:rsidP="004921FE">
      <w:r w:rsidRPr="0071137C">
        <w:t>iii) It is when I check myself carefully for signs of bruising or bleeding from warfarin</w:t>
      </w:r>
    </w:p>
    <w:p w14:paraId="25712F5C" w14:textId="77777777" w:rsidR="004921FE" w:rsidRPr="0071137C" w:rsidRDefault="004921FE" w:rsidP="004921FE"/>
    <w:p w14:paraId="0232A329" w14:textId="77777777" w:rsidR="004921FE" w:rsidRPr="004921FE" w:rsidRDefault="004921FE" w:rsidP="004921FE">
      <w:r w:rsidRPr="004921FE">
        <w:t>b) If I am self-testing my oral anticoagulation I can alter the dose of warfarin myself?</w:t>
      </w:r>
    </w:p>
    <w:p w14:paraId="6BA9FAFD" w14:textId="77777777" w:rsidR="004921FE" w:rsidRPr="0071137C" w:rsidRDefault="004921FE" w:rsidP="004921FE"/>
    <w:p w14:paraId="730EA45C" w14:textId="77777777" w:rsidR="004921FE" w:rsidRPr="0071137C" w:rsidRDefault="004921FE" w:rsidP="004921FE">
      <w:r w:rsidRPr="0071137C">
        <w:t xml:space="preserve">True / </w:t>
      </w:r>
      <w:r w:rsidRPr="004921FE">
        <w:rPr>
          <w:b/>
        </w:rPr>
        <w:t>False</w:t>
      </w:r>
    </w:p>
    <w:p w14:paraId="13C45649" w14:textId="77777777" w:rsidR="004921FE" w:rsidRPr="0071137C" w:rsidRDefault="004921FE" w:rsidP="004921FE"/>
    <w:p w14:paraId="6E2EE18B" w14:textId="77777777" w:rsidR="004921FE" w:rsidRPr="004921FE" w:rsidRDefault="004921FE" w:rsidP="004921FE">
      <w:r w:rsidRPr="004921FE">
        <w:t>c) If I am self-managing my oral anticoagulation I can alter the dose of warfarin myself?</w:t>
      </w:r>
    </w:p>
    <w:p w14:paraId="178F8616" w14:textId="77777777" w:rsidR="004921FE" w:rsidRPr="0071137C" w:rsidRDefault="004921FE" w:rsidP="004921FE"/>
    <w:p w14:paraId="7817C5BE" w14:textId="77777777" w:rsidR="004921FE" w:rsidRPr="0071137C" w:rsidRDefault="004921FE" w:rsidP="004921FE">
      <w:r w:rsidRPr="004921FE">
        <w:rPr>
          <w:b/>
        </w:rPr>
        <w:t>True</w:t>
      </w:r>
      <w:r w:rsidRPr="0071137C">
        <w:t xml:space="preserve"> / False</w:t>
      </w:r>
    </w:p>
    <w:p w14:paraId="4309FC5D" w14:textId="77777777" w:rsidR="004921FE" w:rsidRPr="0071137C" w:rsidRDefault="004921FE" w:rsidP="004921FE"/>
    <w:p w14:paraId="2E026870" w14:textId="77777777" w:rsidR="006623D1" w:rsidRDefault="006623D1">
      <w:r>
        <w:br w:type="page"/>
      </w:r>
    </w:p>
    <w:p w14:paraId="71235CD1" w14:textId="1BC9F681" w:rsidR="004921FE" w:rsidRPr="004921FE" w:rsidRDefault="004921FE" w:rsidP="004921FE">
      <w:r w:rsidRPr="004921FE">
        <w:lastRenderedPageBreak/>
        <w:t>d) Below is a list of possible benefits that might come from self-monitoring of oral anticoagulation. Please select ALL of those that are true.</w:t>
      </w:r>
    </w:p>
    <w:p w14:paraId="74ACA061" w14:textId="77777777" w:rsidR="004921FE" w:rsidRPr="0071137C" w:rsidRDefault="004921FE" w:rsidP="004921FE">
      <w:pPr>
        <w:rPr>
          <w:b/>
        </w:rPr>
      </w:pPr>
    </w:p>
    <w:p w14:paraId="1D919D28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Less risk of having a blood clot</w:t>
      </w:r>
    </w:p>
    <w:p w14:paraId="7646BB01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Less risk of having a minor bleed</w:t>
      </w:r>
    </w:p>
    <w:p w14:paraId="12810D67" w14:textId="77777777" w:rsidR="004921FE" w:rsidRPr="0071137C" w:rsidRDefault="004921FE" w:rsidP="004921FE">
      <w:r w:rsidRPr="0071137C">
        <w:t>Less tiredness</w:t>
      </w:r>
    </w:p>
    <w:p w14:paraId="7BEBDB97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Provide reassurance that the INR is in therapeutic range</w:t>
      </w:r>
    </w:p>
    <w:p w14:paraId="22543262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May be more convenient</w:t>
      </w:r>
    </w:p>
    <w:p w14:paraId="131D9D44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Reduction in daily ‘hassles’</w:t>
      </w:r>
    </w:p>
    <w:p w14:paraId="7226EE00" w14:textId="77777777" w:rsidR="004921FE" w:rsidRPr="004921FE" w:rsidRDefault="004921FE" w:rsidP="004921FE">
      <w:pPr>
        <w:rPr>
          <w:b/>
        </w:rPr>
      </w:pPr>
      <w:r w:rsidRPr="004921FE">
        <w:rPr>
          <w:b/>
        </w:rPr>
        <w:t>Greater confidence in tackling health-related problems</w:t>
      </w:r>
    </w:p>
    <w:p w14:paraId="692A7D59" w14:textId="77777777" w:rsidR="006C522C" w:rsidRPr="0071137C" w:rsidRDefault="006C522C" w:rsidP="007058EB">
      <w:pPr>
        <w:rPr>
          <w:b/>
          <w:u w:val="single"/>
        </w:rPr>
      </w:pPr>
    </w:p>
    <w:p w14:paraId="01709865" w14:textId="1AEB8135" w:rsidR="007058EB" w:rsidRPr="00D60A98" w:rsidRDefault="006623D1" w:rsidP="007058EB">
      <w:pPr>
        <w:rPr>
          <w:b/>
        </w:rPr>
      </w:pPr>
      <w:r w:rsidRPr="00D60A98">
        <w:rPr>
          <w:b/>
        </w:rPr>
        <w:t>3</w:t>
      </w:r>
      <w:r w:rsidR="007058EB" w:rsidRPr="00D60A98">
        <w:rPr>
          <w:b/>
        </w:rPr>
        <w:t xml:space="preserve">. </w:t>
      </w:r>
      <w:r w:rsidR="000F6663" w:rsidRPr="00D60A98">
        <w:rPr>
          <w:b/>
        </w:rPr>
        <w:t>What is p</w:t>
      </w:r>
      <w:r w:rsidR="007058EB" w:rsidRPr="00D60A98">
        <w:rPr>
          <w:b/>
        </w:rPr>
        <w:t>atient self-monitoring of oral anticoagulation</w:t>
      </w:r>
      <w:r w:rsidR="000F6663" w:rsidRPr="00D60A98">
        <w:rPr>
          <w:b/>
        </w:rPr>
        <w:t>?</w:t>
      </w:r>
    </w:p>
    <w:p w14:paraId="43213AB7" w14:textId="6F482504" w:rsidR="00DB1C91" w:rsidRPr="006623D1" w:rsidRDefault="00DB1C91" w:rsidP="00DB1C91">
      <w:pPr>
        <w:rPr>
          <w:rFonts w:cs="Verdana"/>
          <w:lang w:val="en-US"/>
        </w:rPr>
      </w:pPr>
      <w:r w:rsidRPr="006623D1">
        <w:rPr>
          <w:rFonts w:cs="Verdana"/>
          <w:lang w:val="en-US"/>
        </w:rPr>
        <w:t xml:space="preserve">Those treated with insulin for diabetes have been </w:t>
      </w:r>
      <w:r w:rsidR="00BE13A9">
        <w:rPr>
          <w:rFonts w:cs="Verdana"/>
          <w:lang w:val="en-US"/>
        </w:rPr>
        <w:t>testing</w:t>
      </w:r>
      <w:r w:rsidRPr="006623D1">
        <w:rPr>
          <w:rFonts w:cs="Verdana"/>
          <w:lang w:val="en-US"/>
        </w:rPr>
        <w:t xml:space="preserve"> their blood glucose at home for some years. </w:t>
      </w:r>
      <w:r w:rsidR="00161997" w:rsidRPr="006623D1">
        <w:rPr>
          <w:rFonts w:cs="Verdana"/>
          <w:lang w:val="en-US"/>
        </w:rPr>
        <w:t xml:space="preserve">Their dose of insulin is then adjusted based on this </w:t>
      </w:r>
      <w:r w:rsidR="00BE13A9">
        <w:rPr>
          <w:rFonts w:cs="Verdana"/>
          <w:lang w:val="en-US"/>
        </w:rPr>
        <w:t xml:space="preserve">test </w:t>
      </w:r>
      <w:r w:rsidR="00161997" w:rsidRPr="006623D1">
        <w:rPr>
          <w:rFonts w:cs="Verdana"/>
          <w:lang w:val="en-US"/>
        </w:rPr>
        <w:t xml:space="preserve">result. </w:t>
      </w:r>
      <w:r w:rsidRPr="006623D1">
        <w:rPr>
          <w:rFonts w:cs="Verdana"/>
          <w:lang w:val="en-US"/>
        </w:rPr>
        <w:t>In a similar way, home monitoring of the INR is now possible.</w:t>
      </w:r>
    </w:p>
    <w:p w14:paraId="6CD659AA" w14:textId="77777777" w:rsidR="00DB1C91" w:rsidRPr="006623D1" w:rsidRDefault="00DB1C91" w:rsidP="00DB1C91">
      <w:pPr>
        <w:rPr>
          <w:color w:val="3366FF"/>
        </w:rPr>
      </w:pPr>
    </w:p>
    <w:p w14:paraId="2BB5325C" w14:textId="3DC0FDFE" w:rsidR="007058EB" w:rsidRDefault="007058EB" w:rsidP="007058EB">
      <w:r w:rsidRPr="006623D1">
        <w:rPr>
          <w:rFonts w:cs="Verdana"/>
          <w:lang w:val="en-US"/>
        </w:rPr>
        <w:t>Point-of-care testing (POCT) devices known as coagulometers</w:t>
      </w:r>
      <w:r w:rsidR="00AF1AE3" w:rsidRPr="006623D1">
        <w:rPr>
          <w:rFonts w:cs="Verdana"/>
          <w:lang w:val="en-US"/>
        </w:rPr>
        <w:t xml:space="preserve"> are </w:t>
      </w:r>
      <w:r w:rsidRPr="006623D1">
        <w:rPr>
          <w:rFonts w:cs="Verdana"/>
          <w:lang w:val="en-US"/>
        </w:rPr>
        <w:t xml:space="preserve">used to measure </w:t>
      </w:r>
      <w:r w:rsidR="00BE13A9">
        <w:rPr>
          <w:rFonts w:cs="Verdana"/>
          <w:lang w:val="en-US"/>
        </w:rPr>
        <w:t xml:space="preserve">these </w:t>
      </w:r>
      <w:r w:rsidRPr="006623D1">
        <w:rPr>
          <w:rFonts w:cs="Verdana"/>
          <w:lang w:val="en-US"/>
        </w:rPr>
        <w:t xml:space="preserve">INR from a small drop of blood from the finger (‘fingerprick’). </w:t>
      </w:r>
      <w:r w:rsidR="00AF1AE3" w:rsidRPr="006623D1">
        <w:rPr>
          <w:rFonts w:cs="Verdana"/>
          <w:lang w:val="en-US"/>
        </w:rPr>
        <w:t>T</w:t>
      </w:r>
      <w:r w:rsidRPr="006623D1">
        <w:rPr>
          <w:rFonts w:cs="Verdana"/>
          <w:lang w:val="en-US"/>
        </w:rPr>
        <w:t xml:space="preserve">hese POCT devices are often used in </w:t>
      </w:r>
      <w:r w:rsidR="009468B9" w:rsidRPr="006623D1">
        <w:rPr>
          <w:rFonts w:cs="Verdana"/>
          <w:lang w:val="en-US"/>
        </w:rPr>
        <w:t xml:space="preserve">anticoagulant </w:t>
      </w:r>
      <w:r w:rsidRPr="006623D1">
        <w:rPr>
          <w:rFonts w:cs="Verdana"/>
          <w:lang w:val="en-US"/>
        </w:rPr>
        <w:t>clinic</w:t>
      </w:r>
      <w:r w:rsidR="00AF1AE3" w:rsidRPr="006623D1">
        <w:rPr>
          <w:rFonts w:cs="Verdana"/>
          <w:lang w:val="en-US"/>
        </w:rPr>
        <w:t>s.</w:t>
      </w:r>
      <w:r w:rsidR="009468B9" w:rsidRPr="006623D1">
        <w:rPr>
          <w:rFonts w:cs="Verdana"/>
          <w:lang w:val="en-US"/>
        </w:rPr>
        <w:t xml:space="preserve"> </w:t>
      </w:r>
      <w:r w:rsidR="00AF1AE3" w:rsidRPr="006623D1">
        <w:rPr>
          <w:rFonts w:cs="Verdana"/>
          <w:lang w:val="en-US"/>
        </w:rPr>
        <w:t xml:space="preserve">However, </w:t>
      </w:r>
      <w:r w:rsidRPr="006623D1">
        <w:rPr>
          <w:rFonts w:cs="Verdana"/>
          <w:lang w:val="en-US"/>
        </w:rPr>
        <w:t xml:space="preserve">they can also be used for </w:t>
      </w:r>
      <w:r w:rsidR="009468B9" w:rsidRPr="006623D1">
        <w:rPr>
          <w:rFonts w:cs="Verdana"/>
          <w:lang w:val="en-US"/>
        </w:rPr>
        <w:t>testing your INR at home</w:t>
      </w:r>
      <w:r w:rsidR="00AF1AE3" w:rsidRPr="006623D1">
        <w:rPr>
          <w:rFonts w:cs="Verdana"/>
          <w:lang w:val="en-US"/>
        </w:rPr>
        <w:t>, or at another location convenient to you</w:t>
      </w:r>
      <w:r w:rsidR="009468B9" w:rsidRPr="006623D1">
        <w:rPr>
          <w:rFonts w:cs="Verdana"/>
          <w:lang w:val="en-US"/>
        </w:rPr>
        <w:t xml:space="preserve">. </w:t>
      </w:r>
      <w:r w:rsidRPr="006623D1">
        <w:rPr>
          <w:rFonts w:cs="Verdana"/>
          <w:lang w:val="en-US"/>
        </w:rPr>
        <w:t xml:space="preserve">This is known as patient self-monitoring of oral anticoagulation. </w:t>
      </w:r>
      <w:r w:rsidR="007427B5" w:rsidRPr="006623D1">
        <w:t>People are monitoring their own INR in many countries around the world, including the UK</w:t>
      </w:r>
      <w:r w:rsidR="006623D1">
        <w:t>.</w:t>
      </w:r>
    </w:p>
    <w:p w14:paraId="58E1B71F" w14:textId="77777777" w:rsidR="006623D1" w:rsidRDefault="006623D1" w:rsidP="007058EB"/>
    <w:p w14:paraId="7F6E6B0E" w14:textId="62FB6DB6" w:rsidR="006623D1" w:rsidRPr="006623D1" w:rsidRDefault="006623D1" w:rsidP="0066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Verdana"/>
          <w:lang w:val="en-US"/>
        </w:rPr>
      </w:pPr>
      <w:r>
        <w:rPr>
          <w:rFonts w:cs="Verdana"/>
          <w:lang w:val="en-US"/>
        </w:rPr>
        <w:t xml:space="preserve">If you would like to </w:t>
      </w:r>
      <w:r w:rsidR="00D60A98">
        <w:rPr>
          <w:rFonts w:cs="Verdana"/>
          <w:lang w:val="en-US"/>
        </w:rPr>
        <w:t>know a</w:t>
      </w:r>
      <w:r>
        <w:rPr>
          <w:rFonts w:cs="Verdana"/>
          <w:lang w:val="en-US"/>
        </w:rPr>
        <w:t xml:space="preserve"> little bit more about where people are monitoring their own INR, please click here </w:t>
      </w:r>
      <w:r w:rsidRPr="006623D1">
        <w:rPr>
          <w:rFonts w:cs="Verdana"/>
          <w:i/>
          <w:lang w:val="en-US"/>
        </w:rPr>
        <w:t>[ to extra content</w:t>
      </w:r>
      <w:r w:rsidR="00536BE2">
        <w:rPr>
          <w:rFonts w:cs="Verdana"/>
          <w:i/>
          <w:lang w:val="en-US"/>
        </w:rPr>
        <w:t xml:space="preserve"> doc</w:t>
      </w:r>
      <w:r w:rsidRPr="006623D1">
        <w:rPr>
          <w:rFonts w:cs="Verdana"/>
          <w:i/>
          <w:lang w:val="en-US"/>
        </w:rPr>
        <w:t>]</w:t>
      </w:r>
    </w:p>
    <w:p w14:paraId="49F6D99C" w14:textId="77777777" w:rsidR="007058EB" w:rsidRPr="006623D1" w:rsidRDefault="007058EB" w:rsidP="007058EB">
      <w:pPr>
        <w:rPr>
          <w:rFonts w:cs="Verdana"/>
          <w:lang w:val="en-US"/>
        </w:rPr>
      </w:pPr>
    </w:p>
    <w:p w14:paraId="33D86054" w14:textId="1C39C763" w:rsidR="001347A8" w:rsidRPr="00536BE2" w:rsidRDefault="0017147B" w:rsidP="007058EB">
      <w:pPr>
        <w:rPr>
          <w:i/>
        </w:rPr>
      </w:pPr>
      <w:r w:rsidRPr="006623D1">
        <w:t>Therefore, i</w:t>
      </w:r>
      <w:r w:rsidR="007058EB" w:rsidRPr="006623D1">
        <w:t xml:space="preserve">nstead of visiting </w:t>
      </w:r>
      <w:r w:rsidR="009468B9" w:rsidRPr="006623D1">
        <w:t>your</w:t>
      </w:r>
      <w:r w:rsidR="007058EB" w:rsidRPr="006623D1">
        <w:t xml:space="preserve"> anticoagulant clinic</w:t>
      </w:r>
      <w:r w:rsidR="001347A8" w:rsidRPr="006623D1">
        <w:t xml:space="preserve"> </w:t>
      </w:r>
      <w:r w:rsidR="007058EB" w:rsidRPr="006623D1">
        <w:t xml:space="preserve">for an INR blood test, </w:t>
      </w:r>
      <w:r w:rsidR="009468B9" w:rsidRPr="006623D1">
        <w:t>it is possible for you to measure your</w:t>
      </w:r>
      <w:r w:rsidR="007058EB" w:rsidRPr="006623D1">
        <w:t xml:space="preserve"> INR on a coagulometer at a location convenient to </w:t>
      </w:r>
      <w:r w:rsidR="009468B9" w:rsidRPr="006623D1">
        <w:t>you</w:t>
      </w:r>
      <w:r w:rsidR="007058EB" w:rsidRPr="006623D1">
        <w:t xml:space="preserve">. After measuring </w:t>
      </w:r>
      <w:r w:rsidR="009468B9" w:rsidRPr="006623D1">
        <w:t>your</w:t>
      </w:r>
      <w:r w:rsidR="007058EB" w:rsidRPr="006623D1">
        <w:t xml:space="preserve"> INR, </w:t>
      </w:r>
      <w:r w:rsidR="009468B9" w:rsidRPr="006623D1">
        <w:t>you will then</w:t>
      </w:r>
      <w:r w:rsidR="007058EB" w:rsidRPr="006623D1">
        <w:t xml:space="preserve"> either seek dosing advice from a healthcare professional (patient self-testing)</w:t>
      </w:r>
      <w:r w:rsidR="009468B9" w:rsidRPr="006623D1">
        <w:t>. Alternatively</w:t>
      </w:r>
      <w:r w:rsidR="00E257DB" w:rsidRPr="006623D1">
        <w:t>, you</w:t>
      </w:r>
      <w:r w:rsidR="007058EB" w:rsidRPr="006623D1">
        <w:t xml:space="preserve"> can decide on </w:t>
      </w:r>
      <w:r w:rsidR="009468B9" w:rsidRPr="006623D1">
        <w:t>your</w:t>
      </w:r>
      <w:r w:rsidR="007058EB" w:rsidRPr="006623D1">
        <w:t xml:space="preserve"> </w:t>
      </w:r>
      <w:r w:rsidR="00612670" w:rsidRPr="006623D1">
        <w:t xml:space="preserve">dose of warfarin based on personal experience, and </w:t>
      </w:r>
      <w:r w:rsidR="007058EB" w:rsidRPr="006623D1">
        <w:t xml:space="preserve">supported by written or computerised guidance (patient self-management). </w:t>
      </w:r>
      <w:r w:rsidR="007C4FE5" w:rsidRPr="006623D1">
        <w:t xml:space="preserve">These ways of managing your oral anticoagulation are </w:t>
      </w:r>
      <w:r w:rsidR="000771DE" w:rsidRPr="006623D1">
        <w:t>illustrated in the following short animation</w:t>
      </w:r>
      <w:r w:rsidR="00536BE2">
        <w:t xml:space="preserve"> </w:t>
      </w:r>
      <w:r w:rsidR="00536BE2" w:rsidRPr="00536BE2">
        <w:rPr>
          <w:i/>
        </w:rPr>
        <w:t>[optional content]</w:t>
      </w:r>
      <w:r w:rsidR="000771DE" w:rsidRPr="00536BE2">
        <w:rPr>
          <w:i/>
        </w:rPr>
        <w:t>.</w:t>
      </w:r>
    </w:p>
    <w:p w14:paraId="4CD86EF2" w14:textId="77777777" w:rsidR="001347A8" w:rsidRPr="006623D1" w:rsidRDefault="001347A8" w:rsidP="007058EB"/>
    <w:p w14:paraId="7A2E255B" w14:textId="77777777" w:rsidR="001347A8" w:rsidRPr="0071137C" w:rsidRDefault="001347A8" w:rsidP="007058EB"/>
    <w:p w14:paraId="45650B66" w14:textId="0BC5903E" w:rsidR="00B65A01" w:rsidRDefault="00B65A01">
      <w:r>
        <w:br w:type="page"/>
      </w:r>
    </w:p>
    <w:p w14:paraId="308A1AB7" w14:textId="153C1AB5" w:rsidR="007C4FE5" w:rsidRPr="0071137C" w:rsidRDefault="000771DE" w:rsidP="007058EB">
      <w:r>
        <w:rPr>
          <w:noProof/>
          <w:lang w:val="en-US"/>
        </w:rPr>
        <w:drawing>
          <wp:inline distT="0" distB="0" distL="0" distR="0" wp14:anchorId="081E2CE4" wp14:editId="33B5FA25">
            <wp:extent cx="4865889" cy="6878955"/>
            <wp:effectExtent l="0" t="0" r="11430" b="444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17" cy="68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A417" w14:textId="77777777" w:rsidR="007C4FE5" w:rsidRPr="0071137C" w:rsidRDefault="007C4FE5" w:rsidP="007058EB"/>
    <w:p w14:paraId="7E37ECAC" w14:textId="742352B1" w:rsidR="007C4FE5" w:rsidRPr="0071137C" w:rsidRDefault="007C4FE5" w:rsidP="007C4FE5">
      <w:r w:rsidRPr="00711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25948" wp14:editId="6838231B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851D" w14:textId="77777777" w:rsidR="000C673A" w:rsidRDefault="000C673A" w:rsidP="007C4FE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36pt;margin-top:0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H484CAAAS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" filled="f" stroked="f">
                <v:textbox>
                  <w:txbxContent>
                    <w:p w14:paraId="4CF2851D" w14:textId="77777777" w:rsidR="0071137C" w:rsidRDefault="0071137C" w:rsidP="007C4FE5"/>
                  </w:txbxContent>
                </v:textbox>
                <w10:wrap type="square"/>
              </v:shape>
            </w:pict>
          </mc:Fallback>
        </mc:AlternateContent>
      </w:r>
      <w:r w:rsidRPr="00711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7A33E" wp14:editId="562E52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8058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003B75" w14:textId="77777777" w:rsidR="000C673A" w:rsidRDefault="000C673A" w:rsidP="007C4FE5"/>
                          <w:p w14:paraId="59F5B2B2" w14:textId="77777777" w:rsidR="000C673A" w:rsidRDefault="000C673A" w:rsidP="007C4FE5"/>
                          <w:p w14:paraId="41D54389" w14:textId="77777777" w:rsidR="000C673A" w:rsidRDefault="000C673A" w:rsidP="007C4FE5"/>
                          <w:p w14:paraId="2D8CB5B0" w14:textId="77777777" w:rsidR="000C673A" w:rsidRPr="0075646A" w:rsidRDefault="000C673A" w:rsidP="007C4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0;margin-top:0;width:99pt;height:6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" filled="f" stroked="f">
                <v:textbox style="mso-fit-shape-to-text:t">
                  <w:txbxContent>
                    <w:p w14:paraId="2E003B75" w14:textId="77777777" w:rsidR="0071137C" w:rsidRDefault="0071137C" w:rsidP="007C4FE5"/>
                    <w:p w14:paraId="59F5B2B2" w14:textId="77777777" w:rsidR="0071137C" w:rsidRDefault="0071137C" w:rsidP="007C4FE5"/>
                    <w:p w14:paraId="41D54389" w14:textId="77777777" w:rsidR="0071137C" w:rsidRDefault="0071137C" w:rsidP="007C4FE5"/>
                    <w:p w14:paraId="2D8CB5B0" w14:textId="77777777" w:rsidR="0071137C" w:rsidRPr="0075646A" w:rsidRDefault="0071137C" w:rsidP="007C4FE5"/>
                  </w:txbxContent>
                </v:textbox>
                <w10:wrap type="square"/>
              </v:shape>
            </w:pict>
          </mc:Fallback>
        </mc:AlternateContent>
      </w:r>
    </w:p>
    <w:p w14:paraId="427F8A55" w14:textId="77777777" w:rsidR="007C4FE5" w:rsidRPr="0071137C" w:rsidRDefault="007C4FE5" w:rsidP="007C4FE5"/>
    <w:p w14:paraId="31EAB56C" w14:textId="45331E87" w:rsidR="007C4FE5" w:rsidRPr="0071137C" w:rsidRDefault="007C4FE5" w:rsidP="007C4FE5"/>
    <w:p w14:paraId="143EC235" w14:textId="77777777" w:rsidR="007C4FE5" w:rsidRPr="0071137C" w:rsidRDefault="007C4FE5" w:rsidP="007C4FE5"/>
    <w:p w14:paraId="46AD3A27" w14:textId="2FA15CDE" w:rsidR="007C4FE5" w:rsidRPr="0071137C" w:rsidRDefault="007C4FE5" w:rsidP="007C4FE5"/>
    <w:p w14:paraId="7E9CCE45" w14:textId="5C7478A7" w:rsidR="007C4FE5" w:rsidRPr="0071137C" w:rsidRDefault="007C4FE5" w:rsidP="007C4FE5"/>
    <w:p w14:paraId="60A220AE" w14:textId="438E9F3D" w:rsidR="007C4FE5" w:rsidRPr="0071137C" w:rsidRDefault="007C4FE5" w:rsidP="007C4FE5">
      <w:r w:rsidRPr="00711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36178" wp14:editId="6ECF12CE">
                <wp:simplePos x="0" y="0"/>
                <wp:positionH relativeFrom="column">
                  <wp:posOffset>-1485900</wp:posOffset>
                </wp:positionH>
                <wp:positionV relativeFrom="paragraph">
                  <wp:posOffset>50165</wp:posOffset>
                </wp:positionV>
                <wp:extent cx="228600" cy="571500"/>
                <wp:effectExtent l="76200" t="25400" r="762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16.95pt;margin-top:3.95pt;width:18pt;height: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6CC978A" w14:textId="77777777" w:rsidR="007C4FE5" w:rsidRPr="0071137C" w:rsidRDefault="007C4FE5" w:rsidP="007C4FE5">
      <w:r w:rsidRPr="007113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15D5A" wp14:editId="4A370A8E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8F358" w14:textId="77777777" w:rsidR="000C673A" w:rsidRDefault="000C673A" w:rsidP="007C4FE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45pt;margin-top:.5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MYZs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" filled="f" stroked="f">
                <v:textbox>
                  <w:txbxContent>
                    <w:p w14:paraId="5BB8F358" w14:textId="77777777" w:rsidR="0071137C" w:rsidRDefault="0071137C" w:rsidP="007C4FE5"/>
                  </w:txbxContent>
                </v:textbox>
                <w10:wrap type="square"/>
              </v:shape>
            </w:pict>
          </mc:Fallback>
        </mc:AlternateContent>
      </w:r>
    </w:p>
    <w:p w14:paraId="31DE6B4A" w14:textId="77777777" w:rsidR="007C4FE5" w:rsidRPr="0071137C" w:rsidRDefault="007C4FE5" w:rsidP="007C4FE5"/>
    <w:p w14:paraId="3CC6CDC6" w14:textId="1E06064B" w:rsidR="007C4FE5" w:rsidRPr="0071137C" w:rsidRDefault="007C4FE5" w:rsidP="007C4FE5"/>
    <w:p w14:paraId="3A2888A5" w14:textId="0763B3B0" w:rsidR="007058EB" w:rsidRPr="0071137C" w:rsidRDefault="00D60A98" w:rsidP="007058EB">
      <w:r>
        <w:t>I</w:t>
      </w:r>
      <w:r w:rsidR="007C4FE5" w:rsidRPr="0071137C">
        <w:t>n summary</w:t>
      </w:r>
      <w:r w:rsidR="007058EB" w:rsidRPr="0071137C">
        <w:t>:</w:t>
      </w:r>
    </w:p>
    <w:p w14:paraId="400EF377" w14:textId="77777777" w:rsidR="007058EB" w:rsidRPr="0071137C" w:rsidRDefault="007058EB" w:rsidP="007058EB"/>
    <w:p w14:paraId="189EE7B0" w14:textId="1602CB82" w:rsidR="007058EB" w:rsidRPr="0071137C" w:rsidRDefault="007058EB" w:rsidP="007058EB">
      <w:r w:rsidRPr="0071137C">
        <w:rPr>
          <w:b/>
        </w:rPr>
        <w:t>Patient self-monitoring.</w:t>
      </w:r>
      <w:r w:rsidRPr="0071137C">
        <w:t xml:space="preserve"> </w:t>
      </w:r>
      <w:r w:rsidR="009468B9" w:rsidRPr="0071137C">
        <w:t>This is an a</w:t>
      </w:r>
      <w:r w:rsidRPr="0071137C">
        <w:t>ll-embracing term</w:t>
      </w:r>
      <w:r w:rsidR="009468B9" w:rsidRPr="0071137C">
        <w:t>,</w:t>
      </w:r>
      <w:r w:rsidR="00C60901" w:rsidRPr="0071137C">
        <w:t xml:space="preserve"> suggesting that you </w:t>
      </w:r>
      <w:r w:rsidR="0017147B" w:rsidRPr="0071137C">
        <w:t>measure</w:t>
      </w:r>
      <w:r w:rsidRPr="0071137C">
        <w:t xml:space="preserve"> </w:t>
      </w:r>
      <w:r w:rsidR="009468B9" w:rsidRPr="0071137C">
        <w:t>your</w:t>
      </w:r>
      <w:r w:rsidRPr="0071137C">
        <w:t xml:space="preserve"> INR with a POCT device. When self-monitoring, </w:t>
      </w:r>
      <w:r w:rsidR="0017147B" w:rsidRPr="0071137C">
        <w:t xml:space="preserve">you </w:t>
      </w:r>
      <w:r w:rsidRPr="0071137C">
        <w:t>can then either self-test or self-manage.</w:t>
      </w:r>
    </w:p>
    <w:p w14:paraId="232AFB0B" w14:textId="77777777" w:rsidR="007058EB" w:rsidRPr="0071137C" w:rsidRDefault="007058EB" w:rsidP="007058EB"/>
    <w:p w14:paraId="42EDA000" w14:textId="5016F38C" w:rsidR="007058EB" w:rsidRPr="0071137C" w:rsidRDefault="007058EB" w:rsidP="007058EB">
      <w:r w:rsidRPr="0071137C">
        <w:rPr>
          <w:b/>
        </w:rPr>
        <w:t xml:space="preserve">Patient self-testing (PST). </w:t>
      </w:r>
      <w:r w:rsidR="0017147B" w:rsidRPr="0071137C">
        <w:t>You measure</w:t>
      </w:r>
      <w:r w:rsidRPr="0071137C">
        <w:t xml:space="preserve"> </w:t>
      </w:r>
      <w:r w:rsidR="0017147B" w:rsidRPr="0071137C">
        <w:t>your own</w:t>
      </w:r>
      <w:r w:rsidRPr="0071137C">
        <w:t xml:space="preserve"> INR, but </w:t>
      </w:r>
      <w:r w:rsidR="0017147B" w:rsidRPr="0071137C">
        <w:t>a healthcare professional will advise you on the dose of warfarin to take.</w:t>
      </w:r>
      <w:r w:rsidRPr="0071137C">
        <w:t xml:space="preserve"> </w:t>
      </w:r>
    </w:p>
    <w:p w14:paraId="311FF306" w14:textId="77777777" w:rsidR="007058EB" w:rsidRPr="0071137C" w:rsidRDefault="007058EB" w:rsidP="007058EB"/>
    <w:p w14:paraId="31BAEA8C" w14:textId="3735F2E1" w:rsidR="007058EB" w:rsidRPr="0071137C" w:rsidRDefault="007058EB" w:rsidP="007058EB">
      <w:r w:rsidRPr="0071137C">
        <w:rPr>
          <w:b/>
        </w:rPr>
        <w:t>Patient self-management (PSM)</w:t>
      </w:r>
      <w:r w:rsidRPr="0071137C">
        <w:t xml:space="preserve">. </w:t>
      </w:r>
      <w:r w:rsidR="0017147B" w:rsidRPr="0071137C">
        <w:t>You</w:t>
      </w:r>
      <w:r w:rsidRPr="0071137C">
        <w:t xml:space="preserve"> measur</w:t>
      </w:r>
      <w:r w:rsidR="0017147B" w:rsidRPr="0071137C">
        <w:t>e</w:t>
      </w:r>
      <w:r w:rsidRPr="0071137C">
        <w:t xml:space="preserve"> </w:t>
      </w:r>
      <w:r w:rsidR="0017147B" w:rsidRPr="0071137C">
        <w:t>your</w:t>
      </w:r>
      <w:r w:rsidRPr="0071137C">
        <w:t xml:space="preserve"> INR and then interpret</w:t>
      </w:r>
      <w:r w:rsidR="0017147B" w:rsidRPr="0071137C">
        <w:t xml:space="preserve"> the result, </w:t>
      </w:r>
      <w:r w:rsidRPr="0071137C">
        <w:t xml:space="preserve">altering </w:t>
      </w:r>
      <w:r w:rsidR="0017147B" w:rsidRPr="0071137C">
        <w:t>your</w:t>
      </w:r>
      <w:r w:rsidRPr="0071137C">
        <w:t xml:space="preserve"> warfarin dose as </w:t>
      </w:r>
      <w:r w:rsidR="0017147B" w:rsidRPr="0071137C">
        <w:t>necessary</w:t>
      </w:r>
      <w:r w:rsidRPr="0071137C">
        <w:t>.</w:t>
      </w:r>
    </w:p>
    <w:p w14:paraId="34F8B2F0" w14:textId="16F11E03" w:rsidR="00C9568D" w:rsidRPr="0071137C" w:rsidRDefault="00C9568D">
      <w:pPr>
        <w:rPr>
          <w:b/>
          <w:u w:val="single"/>
        </w:rPr>
      </w:pPr>
    </w:p>
    <w:p w14:paraId="4F00404C" w14:textId="4DEC66DA" w:rsidR="007058EB" w:rsidRPr="00D60A98" w:rsidRDefault="00D60A98" w:rsidP="007058EB">
      <w:pPr>
        <w:rPr>
          <w:b/>
        </w:rPr>
      </w:pPr>
      <w:r w:rsidRPr="00D60A98">
        <w:rPr>
          <w:b/>
        </w:rPr>
        <w:t>4</w:t>
      </w:r>
      <w:r w:rsidR="007058EB" w:rsidRPr="00D60A98">
        <w:rPr>
          <w:b/>
        </w:rPr>
        <w:t>. Is patient self-monitoring of oral anticoagulation safe?</w:t>
      </w:r>
      <w:r w:rsidR="009C3AAD" w:rsidRPr="00D60A98">
        <w:rPr>
          <w:b/>
        </w:rPr>
        <w:t xml:space="preserve"> </w:t>
      </w:r>
    </w:p>
    <w:p w14:paraId="08DEC6D6" w14:textId="3B32C3D9" w:rsidR="009C3AAD" w:rsidRPr="0071137C" w:rsidRDefault="007356D6" w:rsidP="009C3AAD">
      <w:r w:rsidRPr="00D60A98">
        <w:t>Published evidence</w:t>
      </w:r>
      <w:r w:rsidR="009C3AAD" w:rsidRPr="00D60A98">
        <w:t xml:space="preserve"> </w:t>
      </w:r>
      <w:r w:rsidRPr="00D60A98">
        <w:t>tells</w:t>
      </w:r>
      <w:r w:rsidRPr="0071137C">
        <w:t xml:space="preserve"> us that self-monitoring your oral anticoagulation is at least as safe as having your INR blood test monitored in an anticoagulan</w:t>
      </w:r>
      <w:r w:rsidR="009C3AAD">
        <w:t xml:space="preserve">t clinic (‘conventional care’). </w:t>
      </w:r>
      <w:r w:rsidR="007058EB" w:rsidRPr="00DB1C91">
        <w:t xml:space="preserve">The INR control of </w:t>
      </w:r>
      <w:r w:rsidR="008610DF" w:rsidRPr="00DB1C91">
        <w:t>those</w:t>
      </w:r>
      <w:r w:rsidR="007058EB" w:rsidRPr="00DB1C91">
        <w:t xml:space="preserve"> who were self-monitoring was at least as good as, if not better than, the INRs of those attending an anticoagulant clinic</w:t>
      </w:r>
      <w:r w:rsidR="009C3AAD">
        <w:t>. T</w:t>
      </w:r>
      <w:r w:rsidR="009C3AAD" w:rsidRPr="00DB1C91">
        <w:t>hose who were self-monitoring their INR were less likely to have a blood clot, and also less likely to suffer from a minor bleed.</w:t>
      </w:r>
      <w:r w:rsidR="009C3AAD" w:rsidRPr="0071137C">
        <w:t xml:space="preserve"> </w:t>
      </w:r>
    </w:p>
    <w:p w14:paraId="7FA4C6FD" w14:textId="77777777" w:rsidR="00D60A98" w:rsidRDefault="00D60A98" w:rsidP="007058EB"/>
    <w:p w14:paraId="6F72CFCB" w14:textId="62ACDA26" w:rsidR="00D60A98" w:rsidRPr="0071137C" w:rsidRDefault="00D60A98" w:rsidP="00D6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Verdana"/>
          <w:lang w:val="en-US"/>
        </w:rPr>
        <w:t xml:space="preserve">If you would like to know a little bit more about the studies that have looked at </w:t>
      </w:r>
      <w:r w:rsidR="0036491F">
        <w:rPr>
          <w:rFonts w:cs="Verdana"/>
          <w:lang w:val="en-US"/>
        </w:rPr>
        <w:t xml:space="preserve">the safety of </w:t>
      </w:r>
      <w:r>
        <w:rPr>
          <w:rFonts w:cs="Verdana"/>
          <w:lang w:val="en-US"/>
        </w:rPr>
        <w:t>patient self-mon</w:t>
      </w:r>
      <w:r w:rsidR="006A136F">
        <w:rPr>
          <w:rFonts w:cs="Verdana"/>
          <w:lang w:val="en-US"/>
        </w:rPr>
        <w:t>itoring of oral anticoagulation</w:t>
      </w:r>
      <w:r>
        <w:rPr>
          <w:rFonts w:cs="Verdana"/>
          <w:lang w:val="en-US"/>
        </w:rPr>
        <w:t xml:space="preserve">, please click here </w:t>
      </w:r>
      <w:r w:rsidRPr="006623D1">
        <w:rPr>
          <w:rFonts w:cs="Verdana"/>
          <w:i/>
          <w:lang w:val="en-US"/>
        </w:rPr>
        <w:t>[ to extra content</w:t>
      </w:r>
      <w:r w:rsidR="00536BE2">
        <w:rPr>
          <w:rFonts w:cs="Verdana"/>
          <w:i/>
          <w:lang w:val="en-US"/>
        </w:rPr>
        <w:t xml:space="preserve"> doc</w:t>
      </w:r>
      <w:r w:rsidRPr="006623D1">
        <w:rPr>
          <w:rFonts w:cs="Verdana"/>
          <w:i/>
          <w:lang w:val="en-US"/>
        </w:rPr>
        <w:t>]</w:t>
      </w:r>
    </w:p>
    <w:p w14:paraId="048A8462" w14:textId="77777777" w:rsidR="007058EB" w:rsidRPr="0071137C" w:rsidRDefault="007058EB" w:rsidP="007058EB">
      <w:pPr>
        <w:rPr>
          <w:color w:val="3366FF"/>
        </w:rPr>
      </w:pPr>
    </w:p>
    <w:p w14:paraId="5105695C" w14:textId="27AD0190" w:rsidR="007058EB" w:rsidRPr="00D60A98" w:rsidRDefault="00D60A98" w:rsidP="007058EB">
      <w:pPr>
        <w:rPr>
          <w:b/>
        </w:rPr>
      </w:pPr>
      <w:r w:rsidRPr="00D60A98">
        <w:rPr>
          <w:b/>
        </w:rPr>
        <w:t>5</w:t>
      </w:r>
      <w:r w:rsidR="007058EB" w:rsidRPr="00D60A98">
        <w:rPr>
          <w:b/>
        </w:rPr>
        <w:t xml:space="preserve">. </w:t>
      </w:r>
      <w:r w:rsidR="000F6663" w:rsidRPr="00D60A98">
        <w:rPr>
          <w:b/>
        </w:rPr>
        <w:t>Are there o</w:t>
      </w:r>
      <w:r w:rsidR="007058EB" w:rsidRPr="00D60A98">
        <w:rPr>
          <w:b/>
        </w:rPr>
        <w:t>ther benefits of patient self-monitoring of oral anticoagulation</w:t>
      </w:r>
      <w:r w:rsidR="000F6663" w:rsidRPr="00D60A98">
        <w:rPr>
          <w:b/>
        </w:rPr>
        <w:t>?</w:t>
      </w:r>
    </w:p>
    <w:p w14:paraId="5B589CE6" w14:textId="550D29A9" w:rsidR="007058EB" w:rsidRPr="0071137C" w:rsidRDefault="0071137C" w:rsidP="007058EB">
      <w:r w:rsidRPr="0071137C">
        <w:t>There may be other advantages in self-monitoring your INR i</w:t>
      </w:r>
      <w:r w:rsidR="0017147B" w:rsidRPr="0071137C">
        <w:t>n addition to these clinical benefits</w:t>
      </w:r>
      <w:r w:rsidRPr="0071137C">
        <w:t xml:space="preserve">. </w:t>
      </w:r>
    </w:p>
    <w:p w14:paraId="71880077" w14:textId="77777777" w:rsidR="007058EB" w:rsidRPr="0071137C" w:rsidRDefault="007058EB" w:rsidP="007058EB"/>
    <w:p w14:paraId="0986B811" w14:textId="3321CA07" w:rsidR="007058EB" w:rsidRPr="00D60A98" w:rsidRDefault="007058EB" w:rsidP="007058EB">
      <w:r w:rsidRPr="00D60A98">
        <w:t>Published studie</w:t>
      </w:r>
      <w:r w:rsidR="009C3AAD" w:rsidRPr="00D60A98">
        <w:t>s</w:t>
      </w:r>
      <w:r w:rsidR="009C3AAD" w:rsidRPr="00D60A98">
        <w:rPr>
          <w:vertAlign w:val="superscript"/>
        </w:rPr>
        <w:t xml:space="preserve"> </w:t>
      </w:r>
      <w:r w:rsidRPr="00D60A98">
        <w:t>are few but do suggest the following benefits</w:t>
      </w:r>
      <w:r w:rsidR="0017147B" w:rsidRPr="00D60A98">
        <w:t>:</w:t>
      </w:r>
    </w:p>
    <w:p w14:paraId="105007C5" w14:textId="77777777" w:rsidR="007058EB" w:rsidRPr="00D60A98" w:rsidRDefault="007058EB" w:rsidP="007058EB"/>
    <w:p w14:paraId="6946CEC1" w14:textId="77777777" w:rsidR="007058EB" w:rsidRPr="00D60A98" w:rsidRDefault="007058EB" w:rsidP="007058EB">
      <w:pPr>
        <w:pStyle w:val="ListParagraph"/>
        <w:numPr>
          <w:ilvl w:val="0"/>
          <w:numId w:val="10"/>
        </w:numPr>
      </w:pPr>
      <w:r w:rsidRPr="00D60A98">
        <w:t xml:space="preserve">Reduction in “daily hassles”. These “daily hassles” were minor, stressful events </w:t>
      </w:r>
    </w:p>
    <w:p w14:paraId="51AABEE0" w14:textId="72CA2A57" w:rsidR="007058EB" w:rsidRPr="00D60A98" w:rsidRDefault="00760078" w:rsidP="00760078">
      <w:pPr>
        <w:pStyle w:val="ListParagraph"/>
        <w:numPr>
          <w:ilvl w:val="0"/>
          <w:numId w:val="10"/>
        </w:numPr>
      </w:pPr>
      <w:r w:rsidRPr="00D60A98">
        <w:t>Greater</w:t>
      </w:r>
      <w:r w:rsidR="0017147B" w:rsidRPr="00D60A98">
        <w:t xml:space="preserve"> confidence in </w:t>
      </w:r>
      <w:r w:rsidRPr="00D60A98">
        <w:t xml:space="preserve">tackling healthcare-related problems. This is known as improved </w:t>
      </w:r>
      <w:r w:rsidR="007058EB" w:rsidRPr="00D60A98">
        <w:t xml:space="preserve">self-efficacy. </w:t>
      </w:r>
    </w:p>
    <w:p w14:paraId="4342454D" w14:textId="77777777" w:rsidR="00760078" w:rsidRPr="0071137C" w:rsidRDefault="00760078" w:rsidP="00760078">
      <w:pPr>
        <w:ind w:left="360"/>
      </w:pPr>
    </w:p>
    <w:p w14:paraId="7B45F183" w14:textId="1B5D84DD" w:rsidR="00762B96" w:rsidRDefault="007058EB" w:rsidP="007058EB">
      <w:r w:rsidRPr="0071137C">
        <w:t xml:space="preserve">More information on </w:t>
      </w:r>
      <w:r w:rsidR="0071137C" w:rsidRPr="0071137C">
        <w:t>the</w:t>
      </w:r>
      <w:r w:rsidRPr="0071137C">
        <w:t xml:space="preserve"> benefits of self-monitoring is available from unpublished work</w:t>
      </w:r>
      <w:r w:rsidR="00762B96">
        <w:t>:</w:t>
      </w:r>
    </w:p>
    <w:p w14:paraId="4FE511B1" w14:textId="77777777" w:rsidR="00612670" w:rsidRDefault="00612670" w:rsidP="007058EB"/>
    <w:p w14:paraId="3F304ED3" w14:textId="11A67B94" w:rsidR="003E1562" w:rsidRDefault="00762B96" w:rsidP="00762B96">
      <w:pPr>
        <w:pStyle w:val="ListParagraph"/>
        <w:numPr>
          <w:ilvl w:val="0"/>
          <w:numId w:val="12"/>
        </w:numPr>
      </w:pPr>
      <w:r>
        <w:t>Greater c</w:t>
      </w:r>
      <w:r w:rsidR="007058EB" w:rsidRPr="0071137C">
        <w:t xml:space="preserve">onvenience. For some people, self-monitoring gives them the freedom to travel or spend lengthy periods overseas. For others it simply </w:t>
      </w:r>
      <w:r w:rsidR="00760078" w:rsidRPr="0071137C">
        <w:t>frees</w:t>
      </w:r>
      <w:r w:rsidR="007058EB" w:rsidRPr="0071137C">
        <w:t xml:space="preserve"> them from atte</w:t>
      </w:r>
      <w:r w:rsidR="003E1562">
        <w:t xml:space="preserve">nding the anticoagulant clinic. </w:t>
      </w:r>
    </w:p>
    <w:p w14:paraId="39A88F3E" w14:textId="72A365BC" w:rsidR="00762B96" w:rsidRDefault="00762B96" w:rsidP="00762B96">
      <w:pPr>
        <w:pStyle w:val="ListParagraph"/>
        <w:numPr>
          <w:ilvl w:val="0"/>
          <w:numId w:val="12"/>
        </w:numPr>
      </w:pPr>
      <w:r>
        <w:t>T</w:t>
      </w:r>
      <w:r w:rsidR="00760078" w:rsidRPr="0071137C">
        <w:t xml:space="preserve">he reassurance of being able to </w:t>
      </w:r>
      <w:r w:rsidR="007058EB" w:rsidRPr="0071137C">
        <w:t xml:space="preserve">check </w:t>
      </w:r>
      <w:r>
        <w:t>your</w:t>
      </w:r>
      <w:r w:rsidR="007058EB" w:rsidRPr="0071137C">
        <w:t xml:space="preserve"> INR when concerned</w:t>
      </w:r>
    </w:p>
    <w:p w14:paraId="7562E33E" w14:textId="77777777" w:rsidR="00762B96" w:rsidRDefault="00762B96" w:rsidP="00762B96">
      <w:pPr>
        <w:pStyle w:val="ListParagraph"/>
        <w:numPr>
          <w:ilvl w:val="0"/>
          <w:numId w:val="12"/>
        </w:numPr>
      </w:pPr>
      <w:r>
        <w:t>T</w:t>
      </w:r>
      <w:r w:rsidR="003E1562">
        <w:t>he ability to b</w:t>
      </w:r>
      <w:r w:rsidR="00760078" w:rsidRPr="0071137C">
        <w:t xml:space="preserve">e able </w:t>
      </w:r>
      <w:r w:rsidR="007058EB" w:rsidRPr="0071137C">
        <w:t>to take more control over their health</w:t>
      </w:r>
      <w:r w:rsidR="00760078" w:rsidRPr="0071137C">
        <w:t xml:space="preserve">. </w:t>
      </w:r>
    </w:p>
    <w:p w14:paraId="1E6974D0" w14:textId="32A99DD6" w:rsidR="007058EB" w:rsidRPr="0071137C" w:rsidRDefault="00762B96" w:rsidP="00762B96">
      <w:pPr>
        <w:pStyle w:val="ListParagraph"/>
        <w:numPr>
          <w:ilvl w:val="0"/>
          <w:numId w:val="12"/>
        </w:numPr>
      </w:pPr>
      <w:r>
        <w:t>As a welcome alternative taking a sample of blood from the arm (venous sample). For some people</w:t>
      </w:r>
      <w:r w:rsidR="00BE13A9">
        <w:t>,</w:t>
      </w:r>
      <w:r>
        <w:t xml:space="preserve"> a venous sample </w:t>
      </w:r>
      <w:r w:rsidR="003E1562">
        <w:t xml:space="preserve">is not possible or desirable. </w:t>
      </w:r>
    </w:p>
    <w:p w14:paraId="6A6561E4" w14:textId="77777777" w:rsidR="006C522C" w:rsidRPr="0071137C" w:rsidRDefault="006C522C" w:rsidP="007058EB"/>
    <w:p w14:paraId="349B3C01" w14:textId="03D1C98E" w:rsidR="00E05FD3" w:rsidRDefault="00E05FD3">
      <w:r>
        <w:br w:type="page"/>
      </w:r>
    </w:p>
    <w:p w14:paraId="222DEE88" w14:textId="77777777" w:rsidR="00D60A98" w:rsidRDefault="00D60A98" w:rsidP="007058EB"/>
    <w:p w14:paraId="4E7A8248" w14:textId="06EFD37B" w:rsidR="00E05FD3" w:rsidRPr="00E05FD3" w:rsidRDefault="00E05FD3" w:rsidP="00D6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05FD3">
        <w:rPr>
          <w:b/>
        </w:rPr>
        <w:t>ACTIVITY</w:t>
      </w:r>
      <w:r w:rsidR="00514284">
        <w:rPr>
          <w:b/>
        </w:rPr>
        <w:t xml:space="preserve"> 1</w:t>
      </w:r>
    </w:p>
    <w:p w14:paraId="21925AC2" w14:textId="53CD2754" w:rsidR="00D60A98" w:rsidRDefault="00D60A98" w:rsidP="00D6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w take a look at this video where someone who is self-monitoring her oral anticoagulation </w:t>
      </w:r>
      <w:r w:rsidR="006C522C" w:rsidRPr="0071137C">
        <w:t>describe</w:t>
      </w:r>
      <w:r>
        <w:t>s</w:t>
      </w:r>
      <w:r w:rsidR="006C522C" w:rsidRPr="0071137C">
        <w:t xml:space="preserve"> </w:t>
      </w:r>
      <w:r>
        <w:t xml:space="preserve">her experience. </w:t>
      </w:r>
    </w:p>
    <w:p w14:paraId="1FD8C12D" w14:textId="41EED40D" w:rsidR="00D60A98" w:rsidRDefault="006A136F" w:rsidP="00D6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36F">
        <w:rPr>
          <w:i/>
        </w:rPr>
        <w:t>http://www.youtube.com/watch?v=Hu553aCUh7o&amp;list=PLkKsqqBKDBzDV__r6LLUBNkvfeXVgPbZ4</w:t>
      </w:r>
    </w:p>
    <w:p w14:paraId="242F040B" w14:textId="77777777" w:rsidR="00261D83" w:rsidRPr="0071137C" w:rsidRDefault="00261D83" w:rsidP="007058EB">
      <w:pPr>
        <w:rPr>
          <w:i/>
        </w:rPr>
      </w:pPr>
    </w:p>
    <w:p w14:paraId="6AC4CDA1" w14:textId="77777777" w:rsidR="007058EB" w:rsidRPr="0071137C" w:rsidRDefault="007058EB" w:rsidP="007058EB"/>
    <w:p w14:paraId="0C2839BA" w14:textId="5C18587B" w:rsidR="007058EB" w:rsidRPr="0071137C" w:rsidRDefault="006A136F" w:rsidP="007058EB">
      <w:r w:rsidRPr="006A136F">
        <w:rPr>
          <w:b/>
        </w:rPr>
        <w:t>6</w:t>
      </w:r>
      <w:r w:rsidR="007058EB" w:rsidRPr="006A136F">
        <w:rPr>
          <w:b/>
        </w:rPr>
        <w:t>. Is self-monitoring suitable for me?</w:t>
      </w:r>
    </w:p>
    <w:p w14:paraId="7E3B3C6E" w14:textId="77777777" w:rsidR="007058EB" w:rsidRPr="0071137C" w:rsidRDefault="007058EB" w:rsidP="007058EB">
      <w:r w:rsidRPr="0071137C">
        <w:t>Self-monitoring may be suitable for you if you:</w:t>
      </w:r>
    </w:p>
    <w:p w14:paraId="418A3A14" w14:textId="77777777" w:rsidR="007058EB" w:rsidRPr="0071137C" w:rsidRDefault="007058EB" w:rsidP="007058EB"/>
    <w:p w14:paraId="6EE2DD51" w14:textId="77777777" w:rsidR="007058EB" w:rsidRPr="0071137C" w:rsidRDefault="007058EB" w:rsidP="007058EB">
      <w:pPr>
        <w:pStyle w:val="ListParagraph"/>
        <w:numPr>
          <w:ilvl w:val="0"/>
          <w:numId w:val="8"/>
        </w:numPr>
      </w:pPr>
      <w:r w:rsidRPr="0071137C">
        <w:t>Are on long-term warfarin treatment</w:t>
      </w:r>
    </w:p>
    <w:p w14:paraId="10515448" w14:textId="77777777" w:rsidR="007058EB" w:rsidRPr="0071137C" w:rsidRDefault="007058EB" w:rsidP="007058EB">
      <w:pPr>
        <w:pStyle w:val="ListParagraph"/>
        <w:numPr>
          <w:ilvl w:val="0"/>
          <w:numId w:val="8"/>
        </w:numPr>
      </w:pPr>
      <w:r w:rsidRPr="0071137C">
        <w:t>Want to play a more active role in managing your health</w:t>
      </w:r>
    </w:p>
    <w:p w14:paraId="1B1AF858" w14:textId="77777777" w:rsidR="007058EB" w:rsidRPr="0071137C" w:rsidRDefault="007058EB" w:rsidP="007058EB">
      <w:pPr>
        <w:pStyle w:val="ListParagraph"/>
        <w:numPr>
          <w:ilvl w:val="0"/>
          <w:numId w:val="8"/>
        </w:numPr>
      </w:pPr>
      <w:r w:rsidRPr="0071137C">
        <w:t>Are able to perform a fingerprick test (or have someone – a carer, relative or friend – who would be able to do this for you)</w:t>
      </w:r>
    </w:p>
    <w:p w14:paraId="74B6058F" w14:textId="77777777" w:rsidR="007058EB" w:rsidRDefault="007058EB" w:rsidP="007058EB">
      <w:pPr>
        <w:pStyle w:val="ListParagraph"/>
        <w:numPr>
          <w:ilvl w:val="0"/>
          <w:numId w:val="8"/>
        </w:numPr>
      </w:pPr>
      <w:r w:rsidRPr="0071137C">
        <w:t>Prefer not to travel to, or find it difficult to attend, the anticoagulant clinic</w:t>
      </w:r>
    </w:p>
    <w:p w14:paraId="2A3500FA" w14:textId="0C5EB41B" w:rsidR="00E73CA6" w:rsidRPr="0071137C" w:rsidRDefault="00E73CA6" w:rsidP="007058EB">
      <w:pPr>
        <w:pStyle w:val="ListParagraph"/>
        <w:numPr>
          <w:ilvl w:val="0"/>
          <w:numId w:val="8"/>
        </w:numPr>
      </w:pPr>
      <w:r>
        <w:t xml:space="preserve">Have a GP </w:t>
      </w:r>
      <w:r w:rsidR="0094620E">
        <w:t xml:space="preserve">and anticoagulation practitioner </w:t>
      </w:r>
      <w:r>
        <w:t xml:space="preserve">who </w:t>
      </w:r>
      <w:r w:rsidR="0094620E">
        <w:t>are</w:t>
      </w:r>
      <w:r w:rsidR="00111DE5">
        <w:t xml:space="preserve"> </w:t>
      </w:r>
      <w:r>
        <w:t>happy to support you self-testing</w:t>
      </w:r>
    </w:p>
    <w:p w14:paraId="65697179" w14:textId="77777777" w:rsidR="007058EB" w:rsidRPr="0071137C" w:rsidRDefault="007058EB" w:rsidP="007058EB"/>
    <w:p w14:paraId="527216A8" w14:textId="211F5C6A" w:rsidR="00C9568D" w:rsidRDefault="006C522C" w:rsidP="00DD224E">
      <w:r w:rsidRPr="0071137C">
        <w:t>You m</w:t>
      </w:r>
      <w:r w:rsidR="0007470C" w:rsidRPr="0071137C">
        <w:t>ay have to buy the coagulometer</w:t>
      </w:r>
      <w:r w:rsidRPr="0071137C">
        <w:t xml:space="preserve"> and</w:t>
      </w:r>
      <w:r w:rsidR="0007470C" w:rsidRPr="0071137C">
        <w:t>,</w:t>
      </w:r>
      <w:r w:rsidRPr="0071137C">
        <w:t xml:space="preserve"> in some areas</w:t>
      </w:r>
      <w:r w:rsidR="0007470C" w:rsidRPr="0071137C">
        <w:t>,</w:t>
      </w:r>
      <w:r w:rsidRPr="0071137C">
        <w:t xml:space="preserve"> the INR testing strips </w:t>
      </w:r>
      <w:r w:rsidR="0007470C" w:rsidRPr="0071137C">
        <w:t xml:space="preserve">used with the coagulometer </w:t>
      </w:r>
      <w:r w:rsidRPr="0071137C">
        <w:t xml:space="preserve">are not available on prescription. </w:t>
      </w:r>
      <w:r w:rsidR="00111DE5">
        <w:t>The coagulometer</w:t>
      </w:r>
      <w:r w:rsidR="00161997">
        <w:t xml:space="preserve"> currently cost</w:t>
      </w:r>
      <w:r w:rsidR="00111DE5">
        <w:t>s</w:t>
      </w:r>
      <w:r w:rsidR="00161997">
        <w:t xml:space="preserve"> £299.</w:t>
      </w:r>
      <w:r w:rsidR="007F7A0C">
        <w:t xml:space="preserve"> </w:t>
      </w:r>
      <w:r w:rsidR="00111DE5">
        <w:t>T</w:t>
      </w:r>
      <w:r w:rsidR="007F7A0C">
        <w:t>he funding of both the co</w:t>
      </w:r>
      <w:r w:rsidR="007A7506">
        <w:t>agulome</w:t>
      </w:r>
      <w:r w:rsidR="007F7A0C">
        <w:t>ter and the testing strips</w:t>
      </w:r>
      <w:r w:rsidR="007A7506">
        <w:t xml:space="preserve"> in the UK is currently </w:t>
      </w:r>
      <w:r w:rsidR="001478F3">
        <w:t>being assessed</w:t>
      </w:r>
      <w:r w:rsidR="007A7506">
        <w:t xml:space="preserve"> and the National Institute for Health and Care Excellence (NICE) have been asked to decide if the coagulometer and testing strips should be universally available on the NHS.</w:t>
      </w:r>
      <w:r w:rsidR="00111DE5">
        <w:t xml:space="preserve"> A decision is expected in July 2014.</w:t>
      </w:r>
    </w:p>
    <w:p w14:paraId="2D075BA6" w14:textId="77777777" w:rsidR="006A136F" w:rsidRDefault="006A136F" w:rsidP="00DD224E"/>
    <w:p w14:paraId="0E53B78A" w14:textId="7C6671D8" w:rsidR="006A136F" w:rsidRPr="006A136F" w:rsidRDefault="006A136F" w:rsidP="006A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36F">
        <w:t>It is important that you check the current funding arrangements near you with your anticoagulation professional and GP .</w:t>
      </w:r>
    </w:p>
    <w:p w14:paraId="7EF8568E" w14:textId="77777777" w:rsidR="00C9568D" w:rsidRDefault="00C9568D" w:rsidP="00DD224E"/>
    <w:p w14:paraId="7BBE7F19" w14:textId="77777777" w:rsidR="00E05FD3" w:rsidRDefault="00E05FD3" w:rsidP="00DD224E"/>
    <w:p w14:paraId="561EE4C2" w14:textId="1DCAD0DC" w:rsidR="00E05FD3" w:rsidRPr="00514284" w:rsidRDefault="00E05FD3" w:rsidP="00E0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14284">
        <w:rPr>
          <w:b/>
        </w:rPr>
        <w:t>ACTIVITY</w:t>
      </w:r>
      <w:r w:rsidR="00514284" w:rsidRPr="00514284">
        <w:rPr>
          <w:b/>
        </w:rPr>
        <w:t xml:space="preserve"> 2</w:t>
      </w:r>
    </w:p>
    <w:p w14:paraId="7A3AB7EC" w14:textId="7CF7EE36" w:rsidR="00E05FD3" w:rsidRDefault="00E05FD3" w:rsidP="00E0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should now know a little bit more about self-monitoring of oral anticoagulation, including its potential benefits. At this stage, do you think that it is suitable for you? Why do you think that it is / is not suitable for you?</w:t>
      </w:r>
    </w:p>
    <w:p w14:paraId="04E3EF6B" w14:textId="7C3A448D" w:rsidR="00E05FD3" w:rsidRDefault="00536BE2" w:rsidP="00E0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[‘vote’ via choice function]</w:t>
      </w:r>
      <w:bookmarkStart w:id="0" w:name="_GoBack"/>
      <w:bookmarkEnd w:id="0"/>
    </w:p>
    <w:p w14:paraId="37649BB6" w14:textId="77777777" w:rsidR="00E05FD3" w:rsidRDefault="00E05FD3" w:rsidP="00E0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8881FE" w14:textId="7422546D" w:rsidR="00514284" w:rsidRDefault="00514284">
      <w:pPr>
        <w:rPr>
          <w:b/>
        </w:rPr>
      </w:pPr>
    </w:p>
    <w:p w14:paraId="1019234F" w14:textId="30AC781B" w:rsidR="005D6222" w:rsidRPr="006A136F" w:rsidRDefault="006A136F" w:rsidP="00DD224E">
      <w:pPr>
        <w:rPr>
          <w:b/>
        </w:rPr>
      </w:pPr>
      <w:r w:rsidRPr="006A136F">
        <w:rPr>
          <w:b/>
        </w:rPr>
        <w:t xml:space="preserve">7. </w:t>
      </w:r>
      <w:r w:rsidR="00E05FD3">
        <w:rPr>
          <w:b/>
        </w:rPr>
        <w:t>Sources of additional information</w:t>
      </w:r>
    </w:p>
    <w:p w14:paraId="0DA2398C" w14:textId="4E11F72E" w:rsidR="006A136F" w:rsidRPr="00514284" w:rsidRDefault="00E05FD3" w:rsidP="00DD224E">
      <w:r w:rsidRPr="00514284">
        <w:t xml:space="preserve">After reading this </w:t>
      </w:r>
      <w:r w:rsidR="003B3D73">
        <w:t>topic</w:t>
      </w:r>
      <w:r w:rsidRPr="00514284">
        <w:t>, you may have some questions about self-monitoring of oral anticoagulation. Your anticoagulation practitioner or GP should be able to answer y</w:t>
      </w:r>
      <w:r w:rsidR="000C673A" w:rsidRPr="00514284">
        <w:t>our questions. There are also so</w:t>
      </w:r>
      <w:r w:rsidRPr="00514284">
        <w:t>me excellent on-line resources for those considering self-mon</w:t>
      </w:r>
      <w:r w:rsidR="000C673A" w:rsidRPr="00514284">
        <w:t xml:space="preserve">itoring, </w:t>
      </w:r>
      <w:r w:rsidR="00514284">
        <w:t xml:space="preserve">a few of </w:t>
      </w:r>
      <w:r w:rsidR="000C673A" w:rsidRPr="00514284">
        <w:t>which are listed below.</w:t>
      </w:r>
      <w:r w:rsidR="006A136F" w:rsidRPr="00514284">
        <w:t xml:space="preserve"> </w:t>
      </w:r>
    </w:p>
    <w:p w14:paraId="3A427440" w14:textId="77777777" w:rsidR="00E05FD3" w:rsidRPr="00514284" w:rsidRDefault="00E05FD3" w:rsidP="00DD224E"/>
    <w:p w14:paraId="2BC71D13" w14:textId="77777777" w:rsidR="00514284" w:rsidRDefault="000C673A" w:rsidP="00DD224E">
      <w:r w:rsidRPr="00514284">
        <w:rPr>
          <w:b/>
        </w:rPr>
        <w:t>Anticoagulation Europe (ACE)</w:t>
      </w:r>
      <w:r w:rsidRPr="00514284">
        <w:t xml:space="preserve"> </w:t>
      </w:r>
    </w:p>
    <w:p w14:paraId="1AEFD377" w14:textId="10B31B73" w:rsidR="000C673A" w:rsidRPr="00514284" w:rsidRDefault="000C673A" w:rsidP="00DD224E">
      <w:pPr>
        <w:rPr>
          <w:i/>
        </w:rPr>
      </w:pPr>
      <w:r w:rsidRPr="00514284">
        <w:t>[</w:t>
      </w:r>
      <w:r w:rsidRPr="00514284">
        <w:rPr>
          <w:i/>
        </w:rPr>
        <w:t>http://www.anticoagulationeurope.org]</w:t>
      </w:r>
    </w:p>
    <w:p w14:paraId="6759E58A" w14:textId="6FDC2962" w:rsidR="000C673A" w:rsidRPr="00514284" w:rsidRDefault="000C673A" w:rsidP="000C673A">
      <w:pPr>
        <w:widowControl w:val="0"/>
        <w:autoSpaceDE w:val="0"/>
        <w:autoSpaceDN w:val="0"/>
        <w:adjustRightInd w:val="0"/>
        <w:spacing w:after="240"/>
        <w:rPr>
          <w:rFonts w:cs="Helvetica"/>
          <w:color w:val="262626"/>
          <w:lang w:val="en-US"/>
        </w:rPr>
      </w:pPr>
      <w:r w:rsidRPr="00514284">
        <w:rPr>
          <w:rFonts w:cs="Helvetica"/>
          <w:color w:val="262626"/>
          <w:lang w:val="en-US"/>
        </w:rPr>
        <w:t>ACE is a UK registered charity that provides information, education and support to those taking anticoagulation. One of its key activities is supporting people to take a more active part in their own healthcare, including self-monitoring.</w:t>
      </w:r>
    </w:p>
    <w:p w14:paraId="2457F900" w14:textId="5DF82E78" w:rsidR="000C673A" w:rsidRPr="00514284" w:rsidRDefault="000C673A" w:rsidP="000C673A">
      <w:pPr>
        <w:rPr>
          <w:rFonts w:cs="Times"/>
          <w:b/>
          <w:color w:val="343434"/>
          <w:lang w:val="en-US"/>
        </w:rPr>
      </w:pPr>
      <w:r w:rsidRPr="00514284">
        <w:rPr>
          <w:rFonts w:cs="Times"/>
          <w:b/>
          <w:color w:val="343434"/>
          <w:lang w:val="en-US"/>
        </w:rPr>
        <w:t>Atrial Fibrillation Association (AFA)</w:t>
      </w:r>
    </w:p>
    <w:p w14:paraId="5E957DEA" w14:textId="0F89FAFE" w:rsidR="000C673A" w:rsidRPr="00514284" w:rsidRDefault="00514284" w:rsidP="000C673A">
      <w:pPr>
        <w:rPr>
          <w:rFonts w:cs="Times"/>
          <w:i/>
          <w:color w:val="343434"/>
          <w:lang w:val="en-US"/>
        </w:rPr>
      </w:pPr>
      <w:r w:rsidRPr="00514284">
        <w:rPr>
          <w:rFonts w:cs="Times"/>
          <w:i/>
          <w:color w:val="343434"/>
          <w:lang w:val="en-US"/>
        </w:rPr>
        <w:t>[</w:t>
      </w:r>
      <w:r w:rsidR="000C673A" w:rsidRPr="00514284">
        <w:rPr>
          <w:rFonts w:cs="Times"/>
          <w:i/>
          <w:color w:val="343434"/>
          <w:lang w:val="en-US"/>
        </w:rPr>
        <w:t>http://www.atrialfibrillation.org.uk</w:t>
      </w:r>
      <w:r w:rsidRPr="00514284">
        <w:rPr>
          <w:rFonts w:cs="Times"/>
          <w:i/>
          <w:color w:val="343434"/>
          <w:lang w:val="en-US"/>
        </w:rPr>
        <w:t>]</w:t>
      </w:r>
    </w:p>
    <w:p w14:paraId="280C6635" w14:textId="1F4817D6" w:rsidR="000C673A" w:rsidRDefault="00514284" w:rsidP="000C673A">
      <w:pPr>
        <w:rPr>
          <w:rFonts w:cs="Arial"/>
          <w:color w:val="262626"/>
          <w:lang w:val="en-US"/>
        </w:rPr>
      </w:pPr>
      <w:r w:rsidRPr="00514284">
        <w:rPr>
          <w:rFonts w:cs="Arial"/>
          <w:color w:val="262626"/>
          <w:lang w:val="en-US"/>
        </w:rPr>
        <w:t xml:space="preserve">AFA is an </w:t>
      </w:r>
      <w:r w:rsidR="000C673A" w:rsidRPr="00514284">
        <w:rPr>
          <w:rFonts w:cs="Arial"/>
          <w:color w:val="262626"/>
          <w:lang w:val="en-US"/>
        </w:rPr>
        <w:t xml:space="preserve">international charity </w:t>
      </w:r>
      <w:r>
        <w:rPr>
          <w:rFonts w:cs="Arial"/>
          <w:color w:val="262626"/>
          <w:lang w:val="en-US"/>
        </w:rPr>
        <w:t xml:space="preserve">that </w:t>
      </w:r>
      <w:r w:rsidR="000C673A" w:rsidRPr="00514284">
        <w:rPr>
          <w:rFonts w:cs="Arial"/>
          <w:color w:val="262626"/>
          <w:lang w:val="en-US"/>
        </w:rPr>
        <w:t>provides information, support and access to established, new or innovative treatments for Atrial Fibrillation (AF)</w:t>
      </w:r>
      <w:r w:rsidRPr="00514284">
        <w:rPr>
          <w:rFonts w:cs="Arial"/>
          <w:color w:val="262626"/>
          <w:lang w:val="en-US"/>
        </w:rPr>
        <w:t>, including self-monitoring of oral anticoagulation</w:t>
      </w:r>
      <w:r w:rsidR="000C673A" w:rsidRPr="00514284">
        <w:rPr>
          <w:rFonts w:cs="Arial"/>
          <w:color w:val="262626"/>
          <w:lang w:val="en-US"/>
        </w:rPr>
        <w:t>.</w:t>
      </w:r>
    </w:p>
    <w:p w14:paraId="36D46892" w14:textId="77777777" w:rsidR="00BE13A9" w:rsidRDefault="00BE13A9" w:rsidP="000C673A">
      <w:pPr>
        <w:rPr>
          <w:rFonts w:cs="Arial"/>
          <w:color w:val="262626"/>
          <w:lang w:val="en-US"/>
        </w:rPr>
      </w:pPr>
    </w:p>
    <w:p w14:paraId="141841DC" w14:textId="77777777" w:rsidR="00BE13A9" w:rsidRPr="00514284" w:rsidRDefault="00BE13A9" w:rsidP="00B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EMONSTRATE MY UNDERSTANDING</w:t>
      </w:r>
    </w:p>
    <w:p w14:paraId="01A3633A" w14:textId="3B398264" w:rsidR="00BE13A9" w:rsidRPr="0071137C" w:rsidRDefault="00BE13A9" w:rsidP="00BE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nally, please try to answer the questions at the start of this </w:t>
      </w:r>
      <w:r w:rsidR="003B3D73">
        <w:t>topic</w:t>
      </w:r>
      <w:r>
        <w:t xml:space="preserve"> again</w:t>
      </w:r>
    </w:p>
    <w:p w14:paraId="0DBC83C8" w14:textId="77777777" w:rsidR="00BE13A9" w:rsidRPr="00514284" w:rsidRDefault="00BE13A9" w:rsidP="000C673A"/>
    <w:sectPr w:rsidR="00BE13A9" w:rsidRPr="00514284" w:rsidSect="00A245ED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F2842" w14:textId="77777777" w:rsidR="00D1359A" w:rsidRDefault="00D1359A" w:rsidP="00D1359A">
      <w:r>
        <w:separator/>
      </w:r>
    </w:p>
  </w:endnote>
  <w:endnote w:type="continuationSeparator" w:id="0">
    <w:p w14:paraId="3D6A9EDA" w14:textId="77777777" w:rsidR="00D1359A" w:rsidRDefault="00D1359A" w:rsidP="00D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FEC3" w14:textId="77777777" w:rsidR="00D1359A" w:rsidRDefault="00D1359A" w:rsidP="009E7C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328F0" w14:textId="77777777" w:rsidR="00D1359A" w:rsidRDefault="00D135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7E72" w14:textId="77777777" w:rsidR="00D1359A" w:rsidRDefault="00D1359A" w:rsidP="009E7C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F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CCA7D" w14:textId="77777777" w:rsidR="00D1359A" w:rsidRDefault="00D135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6C4F" w14:textId="77777777" w:rsidR="00D1359A" w:rsidRDefault="00D1359A" w:rsidP="00D1359A">
      <w:r>
        <w:separator/>
      </w:r>
    </w:p>
  </w:footnote>
  <w:footnote w:type="continuationSeparator" w:id="0">
    <w:p w14:paraId="69073C10" w14:textId="77777777" w:rsidR="00D1359A" w:rsidRDefault="00D1359A" w:rsidP="00D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10"/>
    <w:multiLevelType w:val="hybridMultilevel"/>
    <w:tmpl w:val="C79E75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B74BB6"/>
    <w:multiLevelType w:val="hybridMultilevel"/>
    <w:tmpl w:val="B2608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E41"/>
    <w:multiLevelType w:val="hybridMultilevel"/>
    <w:tmpl w:val="2D16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5E9"/>
    <w:multiLevelType w:val="multilevel"/>
    <w:tmpl w:val="C4F6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E2B"/>
    <w:multiLevelType w:val="hybridMultilevel"/>
    <w:tmpl w:val="C4F6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06A4"/>
    <w:multiLevelType w:val="hybridMultilevel"/>
    <w:tmpl w:val="06BEE826"/>
    <w:lvl w:ilvl="0" w:tplc="104A60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527"/>
    <w:multiLevelType w:val="multilevel"/>
    <w:tmpl w:val="2D1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BB8"/>
    <w:multiLevelType w:val="hybridMultilevel"/>
    <w:tmpl w:val="3D5AF9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A534A"/>
    <w:multiLevelType w:val="hybridMultilevel"/>
    <w:tmpl w:val="049E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B3DE7"/>
    <w:multiLevelType w:val="hybridMultilevel"/>
    <w:tmpl w:val="1F3A64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867F3"/>
    <w:multiLevelType w:val="hybridMultilevel"/>
    <w:tmpl w:val="DAA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3FE1"/>
    <w:multiLevelType w:val="hybridMultilevel"/>
    <w:tmpl w:val="CD76A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E7"/>
    <w:rsid w:val="00001A74"/>
    <w:rsid w:val="00005A8D"/>
    <w:rsid w:val="000273A6"/>
    <w:rsid w:val="00034F41"/>
    <w:rsid w:val="00037C65"/>
    <w:rsid w:val="0007470C"/>
    <w:rsid w:val="000771DE"/>
    <w:rsid w:val="000B6650"/>
    <w:rsid w:val="000C3033"/>
    <w:rsid w:val="000C673A"/>
    <w:rsid w:val="000E01FB"/>
    <w:rsid w:val="000F6663"/>
    <w:rsid w:val="00111DE5"/>
    <w:rsid w:val="001142D4"/>
    <w:rsid w:val="001347A8"/>
    <w:rsid w:val="001478F3"/>
    <w:rsid w:val="00161997"/>
    <w:rsid w:val="0017147B"/>
    <w:rsid w:val="001C3997"/>
    <w:rsid w:val="0021508D"/>
    <w:rsid w:val="00217A10"/>
    <w:rsid w:val="00232C79"/>
    <w:rsid w:val="00235CA5"/>
    <w:rsid w:val="00246AA4"/>
    <w:rsid w:val="00261D83"/>
    <w:rsid w:val="00286FAD"/>
    <w:rsid w:val="002929B7"/>
    <w:rsid w:val="0036491F"/>
    <w:rsid w:val="003946C0"/>
    <w:rsid w:val="003B3D73"/>
    <w:rsid w:val="003E1562"/>
    <w:rsid w:val="0041547B"/>
    <w:rsid w:val="0048570E"/>
    <w:rsid w:val="004921FE"/>
    <w:rsid w:val="004B1C33"/>
    <w:rsid w:val="00514284"/>
    <w:rsid w:val="005247B2"/>
    <w:rsid w:val="00536BE2"/>
    <w:rsid w:val="005519E5"/>
    <w:rsid w:val="005575E4"/>
    <w:rsid w:val="00562559"/>
    <w:rsid w:val="005C5ADA"/>
    <w:rsid w:val="005D6222"/>
    <w:rsid w:val="00606AF8"/>
    <w:rsid w:val="00612670"/>
    <w:rsid w:val="006129DE"/>
    <w:rsid w:val="00630AAB"/>
    <w:rsid w:val="00632B3A"/>
    <w:rsid w:val="006563E3"/>
    <w:rsid w:val="006623D1"/>
    <w:rsid w:val="00672FCF"/>
    <w:rsid w:val="00697231"/>
    <w:rsid w:val="006A136F"/>
    <w:rsid w:val="006C522C"/>
    <w:rsid w:val="006D3319"/>
    <w:rsid w:val="006E6D68"/>
    <w:rsid w:val="007058EB"/>
    <w:rsid w:val="0071137C"/>
    <w:rsid w:val="00713BC9"/>
    <w:rsid w:val="007356D6"/>
    <w:rsid w:val="007427B5"/>
    <w:rsid w:val="00760078"/>
    <w:rsid w:val="00762B96"/>
    <w:rsid w:val="00767BF7"/>
    <w:rsid w:val="00773744"/>
    <w:rsid w:val="00781478"/>
    <w:rsid w:val="007921E7"/>
    <w:rsid w:val="007A0551"/>
    <w:rsid w:val="007A7506"/>
    <w:rsid w:val="007B48F3"/>
    <w:rsid w:val="007C4FE5"/>
    <w:rsid w:val="007F7A0C"/>
    <w:rsid w:val="00814937"/>
    <w:rsid w:val="008610DF"/>
    <w:rsid w:val="00923DAB"/>
    <w:rsid w:val="00933665"/>
    <w:rsid w:val="0094620E"/>
    <w:rsid w:val="009468B9"/>
    <w:rsid w:val="009C3AAD"/>
    <w:rsid w:val="009E7486"/>
    <w:rsid w:val="00A05601"/>
    <w:rsid w:val="00A245ED"/>
    <w:rsid w:val="00A56602"/>
    <w:rsid w:val="00A87597"/>
    <w:rsid w:val="00AA39E9"/>
    <w:rsid w:val="00AF1AE3"/>
    <w:rsid w:val="00B06F32"/>
    <w:rsid w:val="00B1680D"/>
    <w:rsid w:val="00B303C9"/>
    <w:rsid w:val="00B5104C"/>
    <w:rsid w:val="00B65A01"/>
    <w:rsid w:val="00B8700E"/>
    <w:rsid w:val="00BA4292"/>
    <w:rsid w:val="00BE13A9"/>
    <w:rsid w:val="00C05C7C"/>
    <w:rsid w:val="00C216A8"/>
    <w:rsid w:val="00C25F3C"/>
    <w:rsid w:val="00C60901"/>
    <w:rsid w:val="00C9568D"/>
    <w:rsid w:val="00D1359A"/>
    <w:rsid w:val="00D336E5"/>
    <w:rsid w:val="00D60A98"/>
    <w:rsid w:val="00DB1C91"/>
    <w:rsid w:val="00DD224E"/>
    <w:rsid w:val="00E05FD3"/>
    <w:rsid w:val="00E167FA"/>
    <w:rsid w:val="00E257DB"/>
    <w:rsid w:val="00E427C1"/>
    <w:rsid w:val="00E46D97"/>
    <w:rsid w:val="00E73CA6"/>
    <w:rsid w:val="00EF61E0"/>
    <w:rsid w:val="00F1115F"/>
    <w:rsid w:val="00F217FC"/>
    <w:rsid w:val="00F33618"/>
    <w:rsid w:val="00F3544E"/>
    <w:rsid w:val="00F97D57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F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A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59A"/>
  </w:style>
  <w:style w:type="paragraph" w:styleId="Footer">
    <w:name w:val="footer"/>
    <w:basedOn w:val="Normal"/>
    <w:link w:val="FooterChar"/>
    <w:uiPriority w:val="99"/>
    <w:unhideWhenUsed/>
    <w:rsid w:val="00D13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59A"/>
  </w:style>
  <w:style w:type="character" w:styleId="PageNumber">
    <w:name w:val="page number"/>
    <w:basedOn w:val="DefaultParagraphFont"/>
    <w:uiPriority w:val="99"/>
    <w:semiHidden/>
    <w:unhideWhenUsed/>
    <w:rsid w:val="00D135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A9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59A"/>
  </w:style>
  <w:style w:type="paragraph" w:styleId="Footer">
    <w:name w:val="footer"/>
    <w:basedOn w:val="Normal"/>
    <w:link w:val="FooterChar"/>
    <w:uiPriority w:val="99"/>
    <w:unhideWhenUsed/>
    <w:rsid w:val="00D13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59A"/>
  </w:style>
  <w:style w:type="character" w:styleId="PageNumber">
    <w:name w:val="page number"/>
    <w:basedOn w:val="DefaultParagraphFont"/>
    <w:uiPriority w:val="99"/>
    <w:semiHidden/>
    <w:unhideWhenUsed/>
    <w:rsid w:val="00D1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BBB20-A8FE-6D46-B170-099BB776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2</Words>
  <Characters>696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leman</dc:creator>
  <cp:keywords/>
  <dc:description/>
  <cp:lastModifiedBy>Bridget Coleman</cp:lastModifiedBy>
  <cp:revision>2</cp:revision>
  <cp:lastPrinted>2013-10-17T14:43:00Z</cp:lastPrinted>
  <dcterms:created xsi:type="dcterms:W3CDTF">2014-10-09T10:57:00Z</dcterms:created>
  <dcterms:modified xsi:type="dcterms:W3CDTF">2014-10-09T10:57:00Z</dcterms:modified>
</cp:coreProperties>
</file>